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3CD" w:rsidRPr="00860E94" w:rsidRDefault="00F423CD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      Утверждаю                                                                                         </w:t>
      </w:r>
      <w:r>
        <w:rPr>
          <w:rFonts w:ascii="Times New Roman" w:hAnsi="Times New Roman" w:cs="Times New Roman"/>
          <w:caps/>
        </w:rPr>
        <w:t>г</w:t>
      </w:r>
      <w:r w:rsidRPr="00860E94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Pr="00860E94">
        <w:rPr>
          <w:rFonts w:ascii="Times New Roman" w:hAnsi="Times New Roman" w:cs="Times New Roman"/>
        </w:rPr>
        <w:t xml:space="preserve"> Администрации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860E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0E94">
        <w:rPr>
          <w:rFonts w:ascii="Times New Roman" w:hAnsi="Times New Roman" w:cs="Times New Roman"/>
        </w:rPr>
        <w:t xml:space="preserve"> Глава 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</w:t>
      </w:r>
    </w:p>
    <w:p w:rsidR="00F423CD" w:rsidRDefault="00F423CD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</w:rPr>
        <w:t>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                                                     </w:t>
      </w:r>
      <w:r>
        <w:rPr>
          <w:rFonts w:ascii="Times New Roman" w:hAnsi="Times New Roman" w:cs="Times New Roman"/>
        </w:rPr>
        <w:t xml:space="preserve">      </w:t>
      </w:r>
      <w:r w:rsidRPr="00860E94">
        <w:rPr>
          <w:rFonts w:ascii="Times New Roman" w:hAnsi="Times New Roman" w:cs="Times New Roman"/>
        </w:rPr>
        <w:t xml:space="preserve"> </w:t>
      </w:r>
    </w:p>
    <w:p w:rsidR="00F423CD" w:rsidRPr="00860E94" w:rsidRDefault="00F423CD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i/>
          <w:iCs/>
        </w:rPr>
        <w:t>_________</w:t>
      </w:r>
      <w:r w:rsidRPr="00860E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С</w:t>
      </w:r>
      <w:r w:rsidRPr="00860E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60E94">
        <w:rPr>
          <w:rFonts w:ascii="Times New Roman" w:hAnsi="Times New Roman" w:cs="Times New Roman"/>
        </w:rPr>
        <w:t>Иванов</w:t>
      </w:r>
      <w:r w:rsidRPr="00860E94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ab/>
        <w:t xml:space="preserve">  </w:t>
      </w:r>
      <w:r w:rsidRPr="00860E94">
        <w:rPr>
          <w:rFonts w:ascii="Times New Roman" w:hAnsi="Times New Roman" w:cs="Times New Roman"/>
        </w:rPr>
        <w:t>______________</w:t>
      </w:r>
      <w:proofErr w:type="spellStart"/>
      <w:r w:rsidRPr="00860E94">
        <w:rPr>
          <w:rFonts w:ascii="Times New Roman" w:hAnsi="Times New Roman" w:cs="Times New Roman"/>
        </w:rPr>
        <w:t>А.Л.Глухов</w:t>
      </w:r>
      <w:proofErr w:type="spellEnd"/>
      <w:r w:rsidRPr="00860E94">
        <w:rPr>
          <w:rFonts w:ascii="Times New Roman" w:hAnsi="Times New Roman" w:cs="Times New Roman"/>
        </w:rPr>
        <w:t xml:space="preserve">                    </w:t>
      </w:r>
    </w:p>
    <w:p w:rsidR="00860E94" w:rsidRPr="00860E94" w:rsidRDefault="00860E94" w:rsidP="00860E94">
      <w:pPr>
        <w:pStyle w:val="1"/>
        <w:rPr>
          <w:sz w:val="24"/>
          <w:szCs w:val="24"/>
        </w:rPr>
      </w:pPr>
    </w:p>
    <w:p w:rsidR="006958A2" w:rsidRPr="00AF6BC4" w:rsidRDefault="006958A2" w:rsidP="00860E94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</w:p>
    <w:p w:rsidR="006958A2" w:rsidRPr="008F5BF0" w:rsidRDefault="006958A2" w:rsidP="00B160E1">
      <w:pPr>
        <w:pStyle w:val="1"/>
        <w:tabs>
          <w:tab w:val="left" w:pos="819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958A2" w:rsidRPr="0030779E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6958A2" w:rsidRPr="0030779E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779E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О «</w:t>
      </w:r>
      <w:proofErr w:type="spellStart"/>
      <w:r w:rsidRPr="0030779E">
        <w:rPr>
          <w:rFonts w:ascii="Times New Roman" w:hAnsi="Times New Roman" w:cs="Times New Roman"/>
          <w:b/>
          <w:bCs/>
          <w:sz w:val="28"/>
          <w:szCs w:val="28"/>
        </w:rPr>
        <w:t>Дебёсский</w:t>
      </w:r>
      <w:proofErr w:type="spellEnd"/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6958A2" w:rsidRDefault="006958A2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B6F2E"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779E">
        <w:rPr>
          <w:rFonts w:ascii="Times New Roman" w:hAnsi="Times New Roman" w:cs="Times New Roman"/>
          <w:b/>
          <w:bCs/>
          <w:sz w:val="28"/>
          <w:szCs w:val="28"/>
        </w:rPr>
        <w:t>октябрь</w:t>
      </w: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  2016 года</w:t>
      </w:r>
      <w:r w:rsidRPr="00595955">
        <w:rPr>
          <w:rFonts w:ascii="Times New Roman" w:hAnsi="Times New Roman" w:cs="Times New Roman"/>
          <w:b/>
          <w:bCs/>
        </w:rPr>
        <w:t>.</w:t>
      </w:r>
    </w:p>
    <w:p w:rsidR="0030779E" w:rsidRPr="0030779E" w:rsidRDefault="0030779E" w:rsidP="0030779E">
      <w:pPr>
        <w:pStyle w:val="1"/>
      </w:pPr>
    </w:p>
    <w:tbl>
      <w:tblPr>
        <w:tblW w:w="102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45"/>
        <w:gridCol w:w="3140"/>
        <w:gridCol w:w="635"/>
        <w:gridCol w:w="1916"/>
        <w:gridCol w:w="1134"/>
        <w:gridCol w:w="1984"/>
      </w:tblGrid>
      <w:tr w:rsidR="006958A2" w:rsidRPr="00D0707F" w:rsidTr="00BB493A">
        <w:tc>
          <w:tcPr>
            <w:tcW w:w="1397" w:type="dxa"/>
            <w:gridSpan w:val="2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75" w:type="dxa"/>
            <w:gridSpan w:val="2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6" w:type="dxa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</w:tcPr>
          <w:p w:rsidR="006958A2" w:rsidRPr="00D0707F" w:rsidRDefault="006958A2" w:rsidP="00D0707F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6958A2" w:rsidRPr="00D0707F" w:rsidTr="00BB493A">
        <w:tc>
          <w:tcPr>
            <w:tcW w:w="8222" w:type="dxa"/>
            <w:gridSpan w:val="6"/>
          </w:tcPr>
          <w:p w:rsidR="006958A2" w:rsidRPr="00D0707F" w:rsidRDefault="006958A2" w:rsidP="006E3E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F2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0</w:t>
            </w:r>
            <w:r w:rsidR="0030779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42B4C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0779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недельник месяца)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08-30 - </w:t>
            </w:r>
            <w:r w:rsidR="00BB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.  (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</w:t>
            </w:r>
            <w:r w:rsidR="00BB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 МО, заместители  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ы </w:t>
            </w:r>
            <w:r w:rsidR="00BB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ководитель Аппарата);</w:t>
            </w:r>
          </w:p>
          <w:p w:rsidR="006958A2" w:rsidRPr="00D0707F" w:rsidRDefault="006958A2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35C2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779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0779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. с 10-0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0 - аппаратное  совещание  пр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30779E" w:rsidRPr="00D0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0779E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предприятий и организаций района, руководителями федеральных служб;</w:t>
            </w:r>
          </w:p>
          <w:p w:rsidR="006958A2" w:rsidRPr="00D0707F" w:rsidRDefault="006958A2" w:rsidP="006E3E4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F2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30779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42B4C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0779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 11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-00 – аппаратное совещание пр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30779E" w:rsidRPr="00D070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30779E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,   руководителем Аппарата, начальниками управлений, отделов и секторов Администрации;</w:t>
            </w:r>
          </w:p>
          <w:p w:rsidR="006958A2" w:rsidRPr="00D0707F" w:rsidRDefault="006958A2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F2E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63154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542B4C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63154"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 13-00 – аппаратное совещание при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063154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 Аппарата, </w:t>
            </w:r>
            <w:r w:rsidR="00BB493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лавами  муниципальных образований (сельских поселений).</w:t>
            </w:r>
          </w:p>
        </w:tc>
        <w:tc>
          <w:tcPr>
            <w:tcW w:w="1984" w:type="dxa"/>
            <w:vAlign w:val="center"/>
          </w:tcPr>
          <w:p w:rsidR="006958A2" w:rsidRPr="00D0707F" w:rsidRDefault="00BB493A" w:rsidP="00C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958A2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B493A" w:rsidRPr="00D0707F" w:rsidTr="00BB493A">
        <w:tc>
          <w:tcPr>
            <w:tcW w:w="8222" w:type="dxa"/>
            <w:gridSpan w:val="6"/>
          </w:tcPr>
          <w:p w:rsidR="00BB493A" w:rsidRPr="00D0707F" w:rsidRDefault="00BB493A" w:rsidP="006E3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b/>
                <w:sz w:val="24"/>
                <w:szCs w:val="24"/>
              </w:rPr>
              <w:t>10.10, 24.10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(второй, четвёртый, понедельник месяца):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493A" w:rsidRPr="00D0707F" w:rsidRDefault="00BB493A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07F">
              <w:rPr>
                <w:rFonts w:ascii="Times New Roman" w:hAnsi="Times New Roman" w:cs="Times New Roman"/>
                <w:b/>
                <w:sz w:val="24"/>
                <w:szCs w:val="24"/>
              </w:rPr>
              <w:t>с 08-00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- аппаратное совеща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с заместителям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, руководителем Аппарата;</w:t>
            </w:r>
          </w:p>
          <w:p w:rsidR="00BB493A" w:rsidRPr="00D0707F" w:rsidRDefault="00BB493A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с 08-30  - участие в   ВКС с П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седателем Правительства УР.  (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заместител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руководитель Аппарата). </w:t>
            </w:r>
          </w:p>
        </w:tc>
        <w:tc>
          <w:tcPr>
            <w:tcW w:w="1984" w:type="dxa"/>
            <w:vAlign w:val="center"/>
          </w:tcPr>
          <w:p w:rsidR="00BB493A" w:rsidRPr="00D0707F" w:rsidRDefault="00BB493A" w:rsidP="00C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BB493A" w:rsidRPr="00D0707F" w:rsidTr="00BB493A">
        <w:tc>
          <w:tcPr>
            <w:tcW w:w="8222" w:type="dxa"/>
            <w:gridSpan w:val="6"/>
          </w:tcPr>
          <w:p w:rsidR="00BB493A" w:rsidRPr="00D0707F" w:rsidRDefault="00BB493A" w:rsidP="006E3E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0 (третий понедельник  месяца):</w:t>
            </w:r>
          </w:p>
          <w:p w:rsidR="00BB493A" w:rsidRPr="00D0707F" w:rsidRDefault="00BB493A" w:rsidP="006E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D0707F">
              <w:rPr>
                <w:rFonts w:ascii="Times New Roman" w:hAnsi="Times New Roman" w:cs="Times New Roman"/>
                <w:b/>
                <w:sz w:val="24"/>
                <w:szCs w:val="24"/>
              </w:rPr>
              <w:t>с 0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ппаратное совещание при 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с замести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,  руководителем  Аппарата;</w:t>
            </w:r>
          </w:p>
          <w:p w:rsidR="00BB493A" w:rsidRPr="00D0707F" w:rsidRDefault="00BB493A" w:rsidP="00BB49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с 08-3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участие в  ВКС с Главой УР.  (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заместители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в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  <w:r w:rsidRPr="00D070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руководитель Аппарата).</w:t>
            </w:r>
          </w:p>
        </w:tc>
        <w:tc>
          <w:tcPr>
            <w:tcW w:w="1984" w:type="dxa"/>
            <w:vAlign w:val="center"/>
          </w:tcPr>
          <w:p w:rsidR="00BB493A" w:rsidRPr="00D0707F" w:rsidRDefault="00BB493A" w:rsidP="00CF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5C44F4" w:rsidRPr="00D0707F" w:rsidTr="00BB493A">
        <w:trPr>
          <w:trHeight w:val="537"/>
        </w:trPr>
        <w:tc>
          <w:tcPr>
            <w:tcW w:w="852" w:type="dxa"/>
          </w:tcPr>
          <w:p w:rsidR="005C44F4" w:rsidRPr="00D0707F" w:rsidRDefault="005C44F4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5" w:type="dxa"/>
            <w:gridSpan w:val="2"/>
          </w:tcPr>
          <w:p w:rsidR="005C44F4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44F4" w:rsidRPr="00D0707F">
              <w:rPr>
                <w:rFonts w:ascii="Times New Roman" w:hAnsi="Times New Roman" w:cs="Times New Roman"/>
                <w:sz w:val="24"/>
                <w:szCs w:val="24"/>
              </w:rPr>
              <w:t>ризнание заявителей участниками аукциона  на право заключения договора аренды земельного участка для сельскохозяйственного производств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C44F4" w:rsidRPr="00D0707F" w:rsidRDefault="005C44F4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872A88"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5C44F4" w:rsidRPr="00D0707F" w:rsidRDefault="005C44F4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</w:tcPr>
          <w:p w:rsidR="005C44F4" w:rsidRPr="00D0707F" w:rsidRDefault="005C44F4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укционная комиссия</w:t>
            </w:r>
          </w:p>
        </w:tc>
      </w:tr>
      <w:tr w:rsidR="00872A88" w:rsidRPr="00D0707F" w:rsidTr="00BB493A">
        <w:trPr>
          <w:trHeight w:val="537"/>
        </w:trPr>
        <w:tc>
          <w:tcPr>
            <w:tcW w:w="852" w:type="dxa"/>
          </w:tcPr>
          <w:p w:rsidR="00872A88" w:rsidRPr="00D0707F" w:rsidRDefault="00872A88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85" w:type="dxa"/>
            <w:gridSpan w:val="2"/>
          </w:tcPr>
          <w:p w:rsidR="00872A88" w:rsidRPr="00D0707F" w:rsidRDefault="00872A88" w:rsidP="00F830D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 Дню пожилого человек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2A88" w:rsidRPr="00D0707F" w:rsidTr="00BB493A">
        <w:trPr>
          <w:trHeight w:val="537"/>
        </w:trPr>
        <w:tc>
          <w:tcPr>
            <w:tcW w:w="852" w:type="dxa"/>
          </w:tcPr>
          <w:p w:rsidR="00872A88" w:rsidRPr="00D0707F" w:rsidRDefault="00872A88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5" w:type="dxa"/>
            <w:gridSpan w:val="2"/>
          </w:tcPr>
          <w:p w:rsidR="00872A88" w:rsidRPr="00D0707F" w:rsidRDefault="00872A88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Всероссийский открытый урок по ОБЖ</w:t>
            </w:r>
          </w:p>
        </w:tc>
        <w:tc>
          <w:tcPr>
            <w:tcW w:w="2551" w:type="dxa"/>
            <w:gridSpan w:val="2"/>
          </w:tcPr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ОУ района</w:t>
            </w:r>
          </w:p>
        </w:tc>
        <w:tc>
          <w:tcPr>
            <w:tcW w:w="1134" w:type="dxa"/>
          </w:tcPr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1984" w:type="dxa"/>
          </w:tcPr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</w:p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72A88" w:rsidRPr="00D0707F" w:rsidTr="00BB493A">
        <w:trPr>
          <w:trHeight w:val="537"/>
        </w:trPr>
        <w:tc>
          <w:tcPr>
            <w:tcW w:w="852" w:type="dxa"/>
          </w:tcPr>
          <w:p w:rsidR="00872A88" w:rsidRPr="00D0707F" w:rsidRDefault="00872A88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5" w:type="dxa"/>
            <w:gridSpan w:val="2"/>
          </w:tcPr>
          <w:p w:rsidR="00872A88" w:rsidRPr="00D0707F" w:rsidRDefault="00872A88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Тренировка по гражданской обороне</w:t>
            </w:r>
          </w:p>
        </w:tc>
        <w:tc>
          <w:tcPr>
            <w:tcW w:w="2551" w:type="dxa"/>
            <w:gridSpan w:val="2"/>
          </w:tcPr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</w:tcPr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1984" w:type="dxa"/>
          </w:tcPr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</w:p>
          <w:p w:rsidR="00872A88" w:rsidRPr="00D0707F" w:rsidRDefault="00872A8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внесению изменений в Правила землепользования и застройки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Ягвай</w:t>
            </w:r>
            <w:proofErr w:type="spellEnd"/>
          </w:p>
        </w:tc>
        <w:tc>
          <w:tcPr>
            <w:tcW w:w="113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</w:t>
            </w:r>
            <w:proofErr w:type="gram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СП)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ое мероприятие, посвященное Международному Дню учителя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РДК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</w:tcPr>
          <w:p w:rsidR="00D0707F" w:rsidRPr="00D0707F" w:rsidRDefault="006476E0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укцион  на право заключения договора аренды земельного участка для сельскохозяйственного производства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134" w:type="dxa"/>
          </w:tcPr>
          <w:p w:rsidR="00D0707F" w:rsidRPr="00D0707F" w:rsidRDefault="00A36B2A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707F" w:rsidRPr="00D0707F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укционная комиссия</w:t>
            </w:r>
          </w:p>
        </w:tc>
      </w:tr>
      <w:tr w:rsidR="00D204B8" w:rsidRPr="00D0707F" w:rsidTr="00BB493A">
        <w:trPr>
          <w:trHeight w:val="537"/>
        </w:trPr>
        <w:tc>
          <w:tcPr>
            <w:tcW w:w="852" w:type="dxa"/>
          </w:tcPr>
          <w:p w:rsidR="00D204B8" w:rsidRPr="00D0707F" w:rsidRDefault="00D204B8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85" w:type="dxa"/>
            <w:gridSpan w:val="2"/>
          </w:tcPr>
          <w:p w:rsidR="00D204B8" w:rsidRPr="00D0707F" w:rsidRDefault="00D204B8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D204B8" w:rsidRPr="00D0707F" w:rsidRDefault="00D204B8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A36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овета работающей молодежи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36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вечер, посвященный Дню работников сельского хозяйства и перерабатывающей промышленности и 100- 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Чувашовой</w:t>
            </w:r>
            <w:proofErr w:type="spellEnd"/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пчигур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 УСХ</w:t>
            </w:r>
          </w:p>
        </w:tc>
      </w:tr>
      <w:tr w:rsidR="00D204B8" w:rsidRPr="00D0707F" w:rsidTr="00BB493A">
        <w:trPr>
          <w:trHeight w:val="537"/>
        </w:trPr>
        <w:tc>
          <w:tcPr>
            <w:tcW w:w="852" w:type="dxa"/>
          </w:tcPr>
          <w:p w:rsidR="00D204B8" w:rsidRPr="00D0707F" w:rsidRDefault="00D204B8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85" w:type="dxa"/>
            <w:gridSpan w:val="2"/>
          </w:tcPr>
          <w:p w:rsidR="00D204B8" w:rsidRPr="00D0707F" w:rsidRDefault="00D204B8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D204B8" w:rsidRPr="00D0707F" w:rsidRDefault="00D204B8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204B8" w:rsidRPr="00D0707F" w:rsidTr="00BB493A">
        <w:trPr>
          <w:trHeight w:val="537"/>
        </w:trPr>
        <w:tc>
          <w:tcPr>
            <w:tcW w:w="852" w:type="dxa"/>
          </w:tcPr>
          <w:p w:rsidR="00D204B8" w:rsidRPr="00D0707F" w:rsidRDefault="00D204B8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</w:tcPr>
          <w:p w:rsidR="00D204B8" w:rsidRPr="00D0707F" w:rsidRDefault="00D204B8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</w:tcPr>
          <w:p w:rsidR="00D204B8" w:rsidRPr="00D0707F" w:rsidRDefault="00D204B8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6476E0" w:rsidRPr="00D0707F" w:rsidTr="00CD1137">
        <w:trPr>
          <w:trHeight w:val="537"/>
        </w:trPr>
        <w:tc>
          <w:tcPr>
            <w:tcW w:w="852" w:type="dxa"/>
          </w:tcPr>
          <w:p w:rsidR="006476E0" w:rsidRPr="00D0707F" w:rsidRDefault="006476E0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, 13</w:t>
            </w:r>
          </w:p>
        </w:tc>
        <w:tc>
          <w:tcPr>
            <w:tcW w:w="6236" w:type="dxa"/>
            <w:gridSpan w:val="4"/>
          </w:tcPr>
          <w:p w:rsidR="006476E0" w:rsidRPr="00D0707F" w:rsidRDefault="006476E0" w:rsidP="0064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внесению изменений в Правила землепользования и застройки 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476E0" w:rsidRPr="00D0707F" w:rsidRDefault="006476E0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графику</w:t>
            </w:r>
          </w:p>
        </w:tc>
        <w:tc>
          <w:tcPr>
            <w:tcW w:w="1984" w:type="dxa"/>
          </w:tcPr>
          <w:p w:rsidR="006476E0" w:rsidRPr="00D0707F" w:rsidRDefault="006476E0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43-ого творческого сезона 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ДК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пчигур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204B8" w:rsidRPr="00D0707F" w:rsidTr="00BB493A">
        <w:trPr>
          <w:trHeight w:val="537"/>
        </w:trPr>
        <w:tc>
          <w:tcPr>
            <w:tcW w:w="852" w:type="dxa"/>
          </w:tcPr>
          <w:p w:rsidR="00D204B8" w:rsidRPr="00D0707F" w:rsidRDefault="00D204B8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</w:tcPr>
          <w:p w:rsidR="00D204B8" w:rsidRPr="00D0707F" w:rsidRDefault="00D204B8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</w:tcPr>
          <w:p w:rsidR="00D204B8" w:rsidRPr="00D0707F" w:rsidRDefault="00D204B8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204B8" w:rsidRPr="00D0707F" w:rsidTr="00BB493A">
        <w:trPr>
          <w:trHeight w:val="537"/>
        </w:trPr>
        <w:tc>
          <w:tcPr>
            <w:tcW w:w="852" w:type="dxa"/>
          </w:tcPr>
          <w:p w:rsidR="00D204B8" w:rsidRPr="00D0707F" w:rsidRDefault="00D204B8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</w:tcPr>
          <w:p w:rsidR="00D204B8" w:rsidRPr="00D0707F" w:rsidRDefault="00D204B8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</w:tcPr>
          <w:p w:rsidR="00D204B8" w:rsidRPr="00D0707F" w:rsidRDefault="00D204B8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B493A" w:rsidRPr="00D0707F" w:rsidTr="00BB493A">
        <w:trPr>
          <w:trHeight w:val="537"/>
        </w:trPr>
        <w:tc>
          <w:tcPr>
            <w:tcW w:w="852" w:type="dxa"/>
          </w:tcPr>
          <w:p w:rsidR="00BB493A" w:rsidRPr="00D0707F" w:rsidRDefault="00BB493A" w:rsidP="00B823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</w:tcPr>
          <w:p w:rsidR="00BB493A" w:rsidRPr="00D0707F" w:rsidRDefault="00BB493A" w:rsidP="00BB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BB493A" w:rsidRPr="00D0707F" w:rsidRDefault="00BB493A" w:rsidP="00B8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BB493A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B493A" w:rsidRPr="00D0707F" w:rsidRDefault="00BB493A" w:rsidP="00B8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4" w:type="dxa"/>
          </w:tcPr>
          <w:p w:rsidR="00BB493A" w:rsidRPr="00D0707F" w:rsidRDefault="00BB493A" w:rsidP="00B8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Районный туристический слет молодых семей «Тропа испытаний»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Местечко 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арасмешка</w:t>
            </w:r>
            <w:proofErr w:type="spellEnd"/>
          </w:p>
        </w:tc>
        <w:tc>
          <w:tcPr>
            <w:tcW w:w="113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36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Открытие районной выставки изделий ДПИ мастеров Старо-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Монинского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Дома ремесел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ЦДПИР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постоянной комиссии Совета депутатов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ий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,</w:t>
            </w:r>
          </w:p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постоянной комиссии Совета депутатов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ий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,</w:t>
            </w:r>
          </w:p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й этнокультурный фестиваль </w:t>
            </w:r>
            <w:proofErr w:type="gram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-11 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нгрес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ыкыс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204B8" w:rsidRPr="00D0707F" w:rsidTr="00BB493A">
        <w:trPr>
          <w:trHeight w:val="537"/>
        </w:trPr>
        <w:tc>
          <w:tcPr>
            <w:tcW w:w="852" w:type="dxa"/>
          </w:tcPr>
          <w:p w:rsidR="00D204B8" w:rsidRPr="00D0707F" w:rsidRDefault="00D204B8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5" w:type="dxa"/>
            <w:gridSpan w:val="2"/>
          </w:tcPr>
          <w:p w:rsidR="00D204B8" w:rsidRPr="00D0707F" w:rsidRDefault="00D204B8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D204B8" w:rsidRPr="00D0707F" w:rsidRDefault="00D204B8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агрономами 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абинет №7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  <w:shd w:val="clear" w:color="auto" w:fill="auto"/>
          </w:tcPr>
          <w:p w:rsidR="00D0707F" w:rsidRPr="00D0707F" w:rsidRDefault="00D0707F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0707F" w:rsidRPr="00D0707F" w:rsidRDefault="00D0707F" w:rsidP="00F83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Сессия Молодежного парламент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0707F" w:rsidRPr="00D0707F" w:rsidRDefault="00BB493A" w:rsidP="00A36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 «Вертикаль»</w:t>
            </w:r>
          </w:p>
        </w:tc>
        <w:tc>
          <w:tcPr>
            <w:tcW w:w="1134" w:type="dxa"/>
            <w:shd w:val="clear" w:color="auto" w:fill="auto"/>
          </w:tcPr>
          <w:p w:rsidR="00D0707F" w:rsidRPr="00D0707F" w:rsidRDefault="00D0707F" w:rsidP="00BB49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BB49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  <w:shd w:val="clear" w:color="auto" w:fill="auto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МП, 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AA5FE2" w:rsidRPr="00D0707F" w:rsidTr="00AA5FE2">
        <w:trPr>
          <w:trHeight w:val="413"/>
        </w:trPr>
        <w:tc>
          <w:tcPr>
            <w:tcW w:w="852" w:type="dxa"/>
            <w:shd w:val="clear" w:color="auto" w:fill="auto"/>
          </w:tcPr>
          <w:p w:rsidR="00AA5FE2" w:rsidRPr="00D0707F" w:rsidRDefault="00AA5FE2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A5FE2" w:rsidRPr="00D0707F" w:rsidRDefault="00AA5FE2" w:rsidP="00F830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минар с заместителями директоров по УВР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5FE2" w:rsidRPr="00D0707F" w:rsidRDefault="00AA5FE2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AA5FE2" w:rsidRPr="00D0707F" w:rsidRDefault="00AA5FE2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30</w:t>
            </w:r>
          </w:p>
        </w:tc>
        <w:tc>
          <w:tcPr>
            <w:tcW w:w="1984" w:type="dxa"/>
            <w:shd w:val="clear" w:color="auto" w:fill="auto"/>
          </w:tcPr>
          <w:p w:rsidR="00AA5FE2" w:rsidRPr="00D0707F" w:rsidRDefault="00AA5FE2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О</w:t>
            </w:r>
          </w:p>
        </w:tc>
      </w:tr>
      <w:tr w:rsidR="00AA5FE2" w:rsidRPr="00D0707F" w:rsidTr="00BB493A">
        <w:trPr>
          <w:trHeight w:val="412"/>
        </w:trPr>
        <w:tc>
          <w:tcPr>
            <w:tcW w:w="852" w:type="dxa"/>
            <w:shd w:val="clear" w:color="auto" w:fill="auto"/>
          </w:tcPr>
          <w:p w:rsidR="00AA5FE2" w:rsidRPr="00D0707F" w:rsidRDefault="00AA5FE2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AA5FE2" w:rsidRPr="00D0707F" w:rsidRDefault="00AA5FE2" w:rsidP="00F830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Антинаркотической комиссии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AA5FE2" w:rsidRPr="00D0707F" w:rsidRDefault="00AA5FE2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ое заседание в д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5FE2" w:rsidRDefault="00AA5FE2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984" w:type="dxa"/>
            <w:shd w:val="clear" w:color="auto" w:fill="auto"/>
          </w:tcPr>
          <w:p w:rsidR="00AA5FE2" w:rsidRPr="00D0707F" w:rsidRDefault="00AA5FE2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и секретарь комиссии</w:t>
            </w:r>
          </w:p>
        </w:tc>
      </w:tr>
      <w:tr w:rsidR="00D204B8" w:rsidRPr="00D0707F" w:rsidTr="00BB493A">
        <w:trPr>
          <w:trHeight w:val="537"/>
        </w:trPr>
        <w:tc>
          <w:tcPr>
            <w:tcW w:w="852" w:type="dxa"/>
            <w:shd w:val="clear" w:color="auto" w:fill="auto"/>
          </w:tcPr>
          <w:p w:rsidR="00D204B8" w:rsidRPr="00D0707F" w:rsidRDefault="00D204B8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204B8" w:rsidRPr="00D0707F" w:rsidRDefault="00D204B8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D204B8" w:rsidRPr="00D0707F" w:rsidRDefault="00D204B8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D204B8" w:rsidRPr="00D0707F" w:rsidRDefault="00D204B8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6D7B5B" w:rsidRPr="00D0707F" w:rsidTr="00BB493A">
        <w:trPr>
          <w:trHeight w:val="537"/>
        </w:trPr>
        <w:tc>
          <w:tcPr>
            <w:tcW w:w="852" w:type="dxa"/>
            <w:shd w:val="clear" w:color="auto" w:fill="auto"/>
          </w:tcPr>
          <w:p w:rsidR="006D7B5B" w:rsidRPr="00D0707F" w:rsidRDefault="006D7B5B" w:rsidP="00D07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D7B5B" w:rsidRPr="00D0707F" w:rsidRDefault="006D7B5B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тегрурт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D7B5B" w:rsidRPr="00D0707F" w:rsidRDefault="006D7B5B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Администрация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Котегруртское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D7B5B" w:rsidRPr="00D0707F" w:rsidRDefault="006D7B5B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4" w:type="dxa"/>
            <w:shd w:val="clear" w:color="auto" w:fill="auto"/>
          </w:tcPr>
          <w:p w:rsidR="006D7B5B" w:rsidRPr="00D0707F" w:rsidRDefault="006D7B5B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на призы В.Д. Фролова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МБОУ «ДСОШ»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A36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ЮСШ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  <w:shd w:val="clear" w:color="auto" w:fill="auto"/>
          </w:tcPr>
          <w:p w:rsidR="00D0707F" w:rsidRPr="00D0707F" w:rsidRDefault="00D0707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1 (или 28)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предпринимателями и представителями Центра поддержки малого предпринимательства 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:rsidR="00D0707F" w:rsidRPr="00D0707F" w:rsidRDefault="00BB493A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shd w:val="clear" w:color="auto" w:fill="auto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Районное родительское собрание «Взаимодействие школы и семьи в формировании социальной успешности </w:t>
            </w:r>
            <w:proofErr w:type="gram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ая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Ш»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4" w:type="dxa"/>
          </w:tcPr>
          <w:p w:rsidR="00D0707F" w:rsidRPr="00D0707F" w:rsidRDefault="00D0707F" w:rsidP="006D7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6D7B5B" w:rsidRPr="00D0707F" w:rsidTr="00BB493A">
        <w:trPr>
          <w:trHeight w:val="537"/>
        </w:trPr>
        <w:tc>
          <w:tcPr>
            <w:tcW w:w="852" w:type="dxa"/>
          </w:tcPr>
          <w:p w:rsidR="006D7B5B" w:rsidRPr="00D0707F" w:rsidRDefault="006D7B5B" w:rsidP="00D070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gridSpan w:val="2"/>
          </w:tcPr>
          <w:p w:rsidR="006D7B5B" w:rsidRPr="00D0707F" w:rsidRDefault="006D7B5B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6D7B5B" w:rsidRPr="00D0707F" w:rsidRDefault="006D7B5B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25</w:t>
            </w:r>
          </w:p>
        </w:tc>
        <w:tc>
          <w:tcPr>
            <w:tcW w:w="1134" w:type="dxa"/>
          </w:tcPr>
          <w:p w:rsidR="006D7B5B" w:rsidRPr="00D0707F" w:rsidRDefault="006D7B5B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</w:tcPr>
          <w:p w:rsidR="006D7B5B" w:rsidRPr="00D0707F" w:rsidRDefault="006D7B5B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Заседание сессии Совета депутатов МО «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4" w:type="dxa"/>
          </w:tcPr>
          <w:p w:rsidR="00D0707F" w:rsidRPr="00D0707F" w:rsidRDefault="00A36B2A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00 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Прием, посвященный Дню отца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ЗАГСа</w:t>
            </w:r>
            <w:proofErr w:type="spellEnd"/>
          </w:p>
        </w:tc>
        <w:tc>
          <w:tcPr>
            <w:tcW w:w="113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6B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ОДСМиД</w:t>
            </w:r>
            <w:proofErr w:type="spellEnd"/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  <w:shd w:val="clear" w:color="auto" w:fill="auto"/>
          </w:tcPr>
          <w:p w:rsidR="00D0707F" w:rsidRPr="00D0707F" w:rsidRDefault="00D0707F" w:rsidP="00D07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У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134" w:type="dxa"/>
            <w:shd w:val="clear" w:color="auto" w:fill="auto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shd w:val="clear" w:color="auto" w:fill="auto"/>
          </w:tcPr>
          <w:p w:rsidR="00D0707F" w:rsidRPr="00D0707F" w:rsidRDefault="00D0707F" w:rsidP="00A36B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КДН и ЗП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№ 23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A36B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 Л.Ю.</w:t>
            </w:r>
          </w:p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никова</w:t>
            </w:r>
            <w:proofErr w:type="spellEnd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</w:tr>
      <w:tr w:rsidR="00D0707F" w:rsidRPr="00D0707F" w:rsidTr="00BB493A">
        <w:trPr>
          <w:trHeight w:val="537"/>
        </w:trPr>
        <w:tc>
          <w:tcPr>
            <w:tcW w:w="852" w:type="dxa"/>
          </w:tcPr>
          <w:p w:rsidR="00D0707F" w:rsidRPr="00D0707F" w:rsidRDefault="00D0707F" w:rsidP="00D070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gridSpan w:val="2"/>
          </w:tcPr>
          <w:p w:rsidR="00D0707F" w:rsidRPr="00D0707F" w:rsidRDefault="00D0707F" w:rsidP="00F830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Турнир по шахматам, посвященные памяти Р.П. Степанова</w:t>
            </w:r>
          </w:p>
        </w:tc>
        <w:tc>
          <w:tcPr>
            <w:tcW w:w="2551" w:type="dxa"/>
            <w:gridSpan w:val="2"/>
          </w:tcPr>
          <w:p w:rsidR="00D0707F" w:rsidRPr="00D0707F" w:rsidRDefault="00D0707F" w:rsidP="00A36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МБОУ «ДСОШ»</w:t>
            </w:r>
          </w:p>
        </w:tc>
        <w:tc>
          <w:tcPr>
            <w:tcW w:w="1134" w:type="dxa"/>
          </w:tcPr>
          <w:p w:rsidR="00D0707F" w:rsidRPr="00D0707F" w:rsidRDefault="00D0707F" w:rsidP="00A36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07F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</w:tcPr>
          <w:p w:rsidR="00D0707F" w:rsidRPr="00D0707F" w:rsidRDefault="00D0707F" w:rsidP="00A36B2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</w:tbl>
    <w:p w:rsidR="006958A2" w:rsidRDefault="006958A2" w:rsidP="0072583B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2583B">
        <w:rPr>
          <w:rFonts w:ascii="Times New Roman" w:hAnsi="Times New Roman" w:cs="Times New Roman"/>
          <w:bCs/>
          <w:sz w:val="24"/>
          <w:szCs w:val="24"/>
        </w:rPr>
        <w:t>В течение месяца:</w:t>
      </w:r>
    </w:p>
    <w:p w:rsidR="00BB493A" w:rsidRPr="0072583B" w:rsidRDefault="00BB493A" w:rsidP="0072583B">
      <w:pPr>
        <w:spacing w:before="24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7"/>
      </w:tblGrid>
      <w:tr w:rsidR="00D0707F" w:rsidRPr="0072583B" w:rsidTr="00FF16DD">
        <w:trPr>
          <w:trHeight w:val="266"/>
        </w:trPr>
        <w:tc>
          <w:tcPr>
            <w:tcW w:w="10207" w:type="dxa"/>
          </w:tcPr>
          <w:p w:rsidR="00D0707F" w:rsidRPr="00BA021B" w:rsidRDefault="00D0707F" w:rsidP="00D0707F">
            <w:pPr>
              <w:jc w:val="both"/>
              <w:rPr>
                <w:rFonts w:ascii="Times New Roman" w:hAnsi="Times New Roman"/>
                <w:sz w:val="24"/>
              </w:rPr>
            </w:pPr>
            <w:r w:rsidRPr="00BA021B">
              <w:rPr>
                <w:rFonts w:ascii="Times New Roman" w:hAnsi="Times New Roman"/>
                <w:sz w:val="24"/>
              </w:rPr>
              <w:t xml:space="preserve">Тренировка ЕДДС отдела по делам </w:t>
            </w:r>
            <w:proofErr w:type="spellStart"/>
            <w:r w:rsidRPr="00BA021B">
              <w:rPr>
                <w:rFonts w:ascii="Times New Roman" w:hAnsi="Times New Roman"/>
                <w:sz w:val="24"/>
              </w:rPr>
              <w:t>ГО</w:t>
            </w:r>
            <w:proofErr w:type="gramStart"/>
            <w:r w:rsidRPr="00BA021B">
              <w:rPr>
                <w:rFonts w:ascii="Times New Roman" w:hAnsi="Times New Roman"/>
                <w:sz w:val="24"/>
              </w:rPr>
              <w:t>,Ч</w:t>
            </w:r>
            <w:proofErr w:type="gramEnd"/>
            <w:r w:rsidRPr="00BA021B">
              <w:rPr>
                <w:rFonts w:ascii="Times New Roman" w:hAnsi="Times New Roman"/>
                <w:sz w:val="24"/>
              </w:rPr>
              <w:t>СиМР</w:t>
            </w:r>
            <w:proofErr w:type="spellEnd"/>
            <w:r w:rsidRPr="00BA021B">
              <w:rPr>
                <w:rFonts w:ascii="Times New Roman" w:hAnsi="Times New Roman"/>
                <w:sz w:val="24"/>
              </w:rPr>
              <w:t xml:space="preserve"> Администрации с Центром управления в кризисных ситуациях УР</w:t>
            </w:r>
            <w:r w:rsidRPr="001B507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</w:t>
            </w:r>
            <w:r w:rsidRPr="001B5075">
              <w:rPr>
                <w:rFonts w:ascii="Times New Roman" w:hAnsi="Times New Roman"/>
                <w:sz w:val="24"/>
              </w:rPr>
              <w:t>о отдельному плану главного управления МЧС России по УР</w:t>
            </w:r>
            <w:r>
              <w:rPr>
                <w:rFonts w:ascii="Times New Roman" w:hAnsi="Times New Roman"/>
                <w:sz w:val="24"/>
              </w:rPr>
              <w:t>)</w:t>
            </w:r>
            <w:r w:rsidR="00A36B2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0707F" w:rsidRPr="0072583B" w:rsidTr="00FF16DD">
        <w:trPr>
          <w:trHeight w:val="266"/>
        </w:trPr>
        <w:tc>
          <w:tcPr>
            <w:tcW w:w="10207" w:type="dxa"/>
          </w:tcPr>
          <w:p w:rsidR="00D0707F" w:rsidRDefault="00D0707F" w:rsidP="00D502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021B">
              <w:rPr>
                <w:rFonts w:ascii="Times New Roman" w:hAnsi="Times New Roman"/>
                <w:sz w:val="24"/>
              </w:rPr>
              <w:t>Заседание комиссий по чрезвычайным ситуациям и обеспечению пожарной безопасности</w:t>
            </w:r>
          </w:p>
        </w:tc>
      </w:tr>
      <w:tr w:rsidR="00D0707F" w:rsidRPr="0072583B" w:rsidTr="00FF16DD">
        <w:trPr>
          <w:trHeight w:val="266"/>
        </w:trPr>
        <w:tc>
          <w:tcPr>
            <w:tcW w:w="10207" w:type="dxa"/>
          </w:tcPr>
          <w:p w:rsidR="00D0707F" w:rsidRPr="0072583B" w:rsidRDefault="00D0707F" w:rsidP="007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21B">
              <w:rPr>
                <w:rFonts w:ascii="Times New Roman" w:hAnsi="Times New Roman"/>
                <w:sz w:val="24"/>
              </w:rPr>
              <w:t xml:space="preserve">Тренировки ЕДДС </w:t>
            </w:r>
            <w:proofErr w:type="gramStart"/>
            <w:r w:rsidRPr="00BA021B">
              <w:rPr>
                <w:rFonts w:ascii="Times New Roman" w:hAnsi="Times New Roman"/>
                <w:sz w:val="24"/>
              </w:rPr>
              <w:t>с</w:t>
            </w:r>
            <w:proofErr w:type="gramEnd"/>
            <w:r w:rsidRPr="00BA021B">
              <w:rPr>
                <w:rFonts w:ascii="Times New Roman" w:hAnsi="Times New Roman"/>
                <w:sz w:val="24"/>
              </w:rPr>
              <w:t xml:space="preserve"> службами </w:t>
            </w:r>
            <w:proofErr w:type="spellStart"/>
            <w:r w:rsidRPr="00BA021B">
              <w:rPr>
                <w:rFonts w:ascii="Times New Roman" w:hAnsi="Times New Roman"/>
                <w:sz w:val="24"/>
              </w:rPr>
              <w:t>Дебесского</w:t>
            </w:r>
            <w:proofErr w:type="spellEnd"/>
            <w:r w:rsidRPr="00BA021B">
              <w:rPr>
                <w:rFonts w:ascii="Times New Roman" w:hAnsi="Times New Roman"/>
                <w:sz w:val="24"/>
              </w:rPr>
              <w:t xml:space="preserve"> районного звена удмуртской территориальной </w:t>
            </w:r>
            <w:r w:rsidRPr="00BA021B">
              <w:rPr>
                <w:rFonts w:ascii="Times New Roman" w:hAnsi="Times New Roman"/>
                <w:sz w:val="24"/>
              </w:rPr>
              <w:lastRenderedPageBreak/>
              <w:t>подсистемы</w:t>
            </w:r>
            <w:r w:rsidR="00A36B2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0707F" w:rsidRPr="0072583B" w:rsidTr="00FF16DD">
        <w:trPr>
          <w:trHeight w:val="266"/>
        </w:trPr>
        <w:tc>
          <w:tcPr>
            <w:tcW w:w="10207" w:type="dxa"/>
          </w:tcPr>
          <w:p w:rsidR="00D0707F" w:rsidRPr="00137C2D" w:rsidRDefault="00D0707F" w:rsidP="0072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йды в семьи, находящиеся в социально опасном положении и трудной жизненной ситуации</w:t>
            </w:r>
            <w:r w:rsidR="00A36B2A" w:rsidRPr="00137C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D0707F" w:rsidRPr="0072583B" w:rsidTr="00FF16DD">
        <w:trPr>
          <w:trHeight w:val="266"/>
        </w:trPr>
        <w:tc>
          <w:tcPr>
            <w:tcW w:w="10207" w:type="dxa"/>
          </w:tcPr>
          <w:p w:rsidR="00D0707F" w:rsidRPr="0072583B" w:rsidRDefault="00A36B2A" w:rsidP="00B4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льной выставки «История через почтовую открытку», посвященной 85-летию образования  районного  почтово-телеграфного от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07F" w:rsidRPr="0072583B" w:rsidTr="00FF16DD">
        <w:trPr>
          <w:trHeight w:val="266"/>
        </w:trPr>
        <w:tc>
          <w:tcPr>
            <w:tcW w:w="10207" w:type="dxa"/>
          </w:tcPr>
          <w:p w:rsidR="00D0707F" w:rsidRDefault="00C75FF7" w:rsidP="00B4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F7">
              <w:rPr>
                <w:rFonts w:ascii="Times New Roman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C75FF7">
              <w:rPr>
                <w:rFonts w:ascii="Times New Roman" w:hAnsi="Times New Roman" w:cs="Times New Roman"/>
                <w:sz w:val="24"/>
                <w:szCs w:val="24"/>
              </w:rPr>
              <w:t>Пичи</w:t>
            </w:r>
            <w:proofErr w:type="spellEnd"/>
            <w:r w:rsidRPr="00C7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FF7">
              <w:rPr>
                <w:rFonts w:ascii="Times New Roman" w:hAnsi="Times New Roman" w:cs="Times New Roman"/>
                <w:sz w:val="24"/>
                <w:szCs w:val="24"/>
              </w:rPr>
              <w:t>Чеберъес</w:t>
            </w:r>
            <w:proofErr w:type="spellEnd"/>
            <w:r w:rsidRPr="00C75FF7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spellStart"/>
            <w:r w:rsidRPr="00C75FF7">
              <w:rPr>
                <w:rFonts w:ascii="Times New Roman" w:hAnsi="Times New Roman" w:cs="Times New Roman"/>
                <w:sz w:val="24"/>
                <w:szCs w:val="24"/>
              </w:rPr>
              <w:t>Батырьес</w:t>
            </w:r>
            <w:proofErr w:type="spellEnd"/>
            <w:r w:rsidRPr="00C75F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5FF7" w:rsidRPr="0072583B" w:rsidTr="00FF16DD">
        <w:trPr>
          <w:trHeight w:val="266"/>
        </w:trPr>
        <w:tc>
          <w:tcPr>
            <w:tcW w:w="10207" w:type="dxa"/>
          </w:tcPr>
          <w:p w:rsidR="00C75FF7" w:rsidRPr="00C75FF7" w:rsidRDefault="00C75FF7" w:rsidP="00B4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FF7">
              <w:rPr>
                <w:rFonts w:ascii="Times New Roman" w:hAnsi="Times New Roman" w:cs="Times New Roman"/>
                <w:sz w:val="24"/>
                <w:szCs w:val="24"/>
              </w:rPr>
              <w:t>Выставка-конкурс среди ветеранских организаций района «</w:t>
            </w:r>
            <w:proofErr w:type="gramStart"/>
            <w:r w:rsidRPr="00C75FF7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  <w:proofErr w:type="gramEnd"/>
            <w:r w:rsidRPr="00C75FF7">
              <w:rPr>
                <w:rFonts w:ascii="Times New Roman" w:hAnsi="Times New Roman" w:cs="Times New Roman"/>
                <w:sz w:val="24"/>
                <w:szCs w:val="24"/>
              </w:rPr>
              <w:t xml:space="preserve"> дары-2016» ко Дню пожилых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728" w:rsidRPr="0072583B" w:rsidTr="00FF16DD">
        <w:trPr>
          <w:trHeight w:val="266"/>
        </w:trPr>
        <w:tc>
          <w:tcPr>
            <w:tcW w:w="10207" w:type="dxa"/>
          </w:tcPr>
          <w:p w:rsidR="00F36728" w:rsidRPr="00137C2D" w:rsidRDefault="00F36728" w:rsidP="00B47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C2D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предметной олимпиады.</w:t>
            </w:r>
          </w:p>
        </w:tc>
      </w:tr>
    </w:tbl>
    <w:p w:rsidR="00961771" w:rsidRDefault="00961771" w:rsidP="0072583B">
      <w:pPr>
        <w:pStyle w:val="a6"/>
        <w:shd w:val="clear" w:color="auto" w:fill="FFFFFF"/>
        <w:spacing w:before="0" w:beforeAutospacing="0" w:after="0" w:afterAutospacing="0" w:line="297" w:lineRule="atLeast"/>
        <w:rPr>
          <w:bCs/>
        </w:rPr>
      </w:pPr>
    </w:p>
    <w:p w:rsidR="006476E0" w:rsidRDefault="006476E0" w:rsidP="0072583B">
      <w:pPr>
        <w:pStyle w:val="a6"/>
        <w:shd w:val="clear" w:color="auto" w:fill="FFFFFF"/>
        <w:spacing w:before="0" w:beforeAutospacing="0" w:after="0" w:afterAutospacing="0" w:line="297" w:lineRule="atLeast"/>
        <w:rPr>
          <w:bCs/>
        </w:rPr>
      </w:pPr>
    </w:p>
    <w:p w:rsidR="006958A2" w:rsidRDefault="006958A2" w:rsidP="0072583B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C0731D">
        <w:rPr>
          <w:b/>
          <w:bCs/>
        </w:rPr>
        <w:t>Даты месяца:</w:t>
      </w:r>
    </w:p>
    <w:p w:rsidR="00F830D4" w:rsidRDefault="00F830D4" w:rsidP="0072583B">
      <w:pPr>
        <w:pStyle w:val="a6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tbl>
      <w:tblPr>
        <w:tblStyle w:val="a3"/>
        <w:tblW w:w="5037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575"/>
        <w:gridCol w:w="7656"/>
      </w:tblGrid>
      <w:tr w:rsidR="00D0707F" w:rsidRPr="00A36B2A" w:rsidTr="00BB493A">
        <w:trPr>
          <w:cantSplit/>
          <w:trHeight w:val="311"/>
        </w:trPr>
        <w:tc>
          <w:tcPr>
            <w:tcW w:w="732" w:type="pct"/>
          </w:tcPr>
          <w:p w:rsidR="00D0707F" w:rsidRPr="00A36B2A" w:rsidRDefault="00D0707F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 xml:space="preserve">01 октября </w:t>
            </w:r>
          </w:p>
        </w:tc>
        <w:tc>
          <w:tcPr>
            <w:tcW w:w="298" w:type="pct"/>
          </w:tcPr>
          <w:p w:rsidR="00D0707F" w:rsidRPr="00A36B2A" w:rsidRDefault="00D0707F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pct"/>
          </w:tcPr>
          <w:p w:rsidR="00D0707F" w:rsidRPr="00A36B2A" w:rsidRDefault="00D0707F" w:rsidP="00D0707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пожилых людей</w:t>
            </w:r>
          </w:p>
        </w:tc>
      </w:tr>
      <w:tr w:rsidR="00D0707F" w:rsidRPr="00A36B2A" w:rsidTr="00BB493A">
        <w:trPr>
          <w:cantSplit/>
          <w:trHeight w:val="423"/>
        </w:trPr>
        <w:tc>
          <w:tcPr>
            <w:tcW w:w="732" w:type="pct"/>
          </w:tcPr>
          <w:p w:rsidR="00D0707F" w:rsidRPr="00A36B2A" w:rsidRDefault="00D0707F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 xml:space="preserve">02 октября </w:t>
            </w:r>
          </w:p>
        </w:tc>
        <w:tc>
          <w:tcPr>
            <w:tcW w:w="298" w:type="pct"/>
          </w:tcPr>
          <w:p w:rsidR="00D0707F" w:rsidRPr="00A36B2A" w:rsidRDefault="00D0707F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pct"/>
          </w:tcPr>
          <w:p w:rsidR="00D0707F" w:rsidRPr="00A36B2A" w:rsidRDefault="00A36B2A" w:rsidP="00A36B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социального педагога</w:t>
            </w:r>
            <w:r w:rsidR="00D0707F" w:rsidRPr="00A36B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6B2A" w:rsidRPr="00A36B2A" w:rsidTr="00BB493A">
        <w:trPr>
          <w:cantSplit/>
          <w:trHeight w:val="80"/>
        </w:trPr>
        <w:tc>
          <w:tcPr>
            <w:tcW w:w="732" w:type="pct"/>
          </w:tcPr>
          <w:p w:rsidR="00A36B2A" w:rsidRP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98" w:type="pct"/>
          </w:tcPr>
          <w:p w:rsidR="00A36B2A" w:rsidRP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pct"/>
          </w:tcPr>
          <w:p w:rsidR="00A36B2A" w:rsidRPr="00A36B2A" w:rsidRDefault="00A36B2A" w:rsidP="00A36B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iCs/>
                <w:sz w:val="24"/>
                <w:szCs w:val="24"/>
              </w:rPr>
              <w:t>День гражданской обороны МЧС России</w:t>
            </w:r>
          </w:p>
        </w:tc>
      </w:tr>
      <w:tr w:rsidR="00A36B2A" w:rsidRPr="00A36B2A" w:rsidTr="00BB493A">
        <w:trPr>
          <w:cantSplit/>
          <w:trHeight w:val="80"/>
        </w:trPr>
        <w:tc>
          <w:tcPr>
            <w:tcW w:w="732" w:type="pct"/>
          </w:tcPr>
          <w:p w:rsidR="00A36B2A" w:rsidRP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 xml:space="preserve">05 октября </w:t>
            </w:r>
          </w:p>
        </w:tc>
        <w:tc>
          <w:tcPr>
            <w:tcW w:w="298" w:type="pct"/>
          </w:tcPr>
          <w:p w:rsidR="00A36B2A" w:rsidRP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pct"/>
          </w:tcPr>
          <w:p w:rsidR="00A36B2A" w:rsidRPr="00A36B2A" w:rsidRDefault="00A36B2A" w:rsidP="00A36B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iCs/>
                <w:sz w:val="24"/>
                <w:szCs w:val="24"/>
              </w:rPr>
              <w:t>День учителя</w:t>
            </w:r>
          </w:p>
        </w:tc>
      </w:tr>
      <w:tr w:rsidR="00A36B2A" w:rsidRPr="00A36B2A" w:rsidTr="00BB493A">
        <w:trPr>
          <w:cantSplit/>
          <w:trHeight w:val="80"/>
        </w:trPr>
        <w:tc>
          <w:tcPr>
            <w:tcW w:w="732" w:type="pct"/>
          </w:tcPr>
          <w:p w:rsidR="00A36B2A" w:rsidRP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октября</w:t>
            </w:r>
          </w:p>
        </w:tc>
        <w:tc>
          <w:tcPr>
            <w:tcW w:w="298" w:type="pct"/>
          </w:tcPr>
          <w:p w:rsidR="00A36B2A" w:rsidRP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pct"/>
          </w:tcPr>
          <w:p w:rsidR="00A36B2A" w:rsidRPr="00A36B2A" w:rsidRDefault="00A36B2A" w:rsidP="00A36B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iCs/>
                <w:sz w:val="24"/>
                <w:szCs w:val="24"/>
              </w:rPr>
              <w:t>День работника сельского хозяйства и перераба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вающей промышленности в России</w:t>
            </w:r>
          </w:p>
        </w:tc>
      </w:tr>
      <w:tr w:rsidR="00A36B2A" w:rsidRPr="00A36B2A" w:rsidTr="00BB493A">
        <w:trPr>
          <w:cantSplit/>
          <w:trHeight w:val="80"/>
        </w:trPr>
        <w:tc>
          <w:tcPr>
            <w:tcW w:w="732" w:type="pct"/>
          </w:tcPr>
          <w:p w:rsid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</w:p>
        </w:tc>
        <w:tc>
          <w:tcPr>
            <w:tcW w:w="298" w:type="pct"/>
          </w:tcPr>
          <w:p w:rsidR="00A36B2A" w:rsidRP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pct"/>
          </w:tcPr>
          <w:p w:rsidR="00A36B2A" w:rsidRPr="00A36B2A" w:rsidRDefault="00A36B2A" w:rsidP="00A36B2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iCs/>
                <w:sz w:val="24"/>
                <w:szCs w:val="24"/>
              </w:rPr>
              <w:t>День ра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ников пищевой промышленности </w:t>
            </w:r>
          </w:p>
        </w:tc>
      </w:tr>
      <w:tr w:rsidR="00D0707F" w:rsidRPr="00A36B2A" w:rsidTr="00BB493A">
        <w:trPr>
          <w:cantSplit/>
          <w:trHeight w:val="878"/>
        </w:trPr>
        <w:tc>
          <w:tcPr>
            <w:tcW w:w="732" w:type="pct"/>
          </w:tcPr>
          <w:p w:rsidR="00D0707F" w:rsidRPr="00A36B2A" w:rsidRDefault="00D0707F" w:rsidP="00CC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6 октября</w:t>
            </w:r>
          </w:p>
        </w:tc>
        <w:tc>
          <w:tcPr>
            <w:tcW w:w="298" w:type="pct"/>
          </w:tcPr>
          <w:p w:rsidR="00D0707F" w:rsidRPr="00BB493A" w:rsidRDefault="00D0707F" w:rsidP="00CC1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pct"/>
          </w:tcPr>
          <w:p w:rsidR="00D0707F" w:rsidRPr="00A36B2A" w:rsidRDefault="00D0707F" w:rsidP="00D0707F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61</w:t>
            </w: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55 лет</w:t>
            </w: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бесское</w:t>
            </w:r>
            <w:proofErr w:type="spellEnd"/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районное общество физической культуры и спорта  реорганизовано в общество "Урожай"</w:t>
            </w:r>
          </w:p>
          <w:p w:rsidR="00D0707F" w:rsidRPr="00A36B2A" w:rsidRDefault="00D0707F" w:rsidP="00CC141B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ОДА Администрации МО "</w:t>
            </w:r>
            <w:proofErr w:type="spellStart"/>
            <w:r w:rsidRPr="00A36B2A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Дебесский</w:t>
            </w:r>
            <w:proofErr w:type="spellEnd"/>
            <w:r w:rsidRPr="00A36B2A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 район", ф.№1, оп.№1,д.№157,л.79;</w:t>
            </w:r>
          </w:p>
        </w:tc>
      </w:tr>
      <w:tr w:rsidR="00D0707F" w:rsidRPr="00A36B2A" w:rsidTr="00BB493A">
        <w:trPr>
          <w:cantSplit/>
          <w:trHeight w:val="599"/>
        </w:trPr>
        <w:tc>
          <w:tcPr>
            <w:tcW w:w="732" w:type="pct"/>
          </w:tcPr>
          <w:p w:rsidR="00D0707F" w:rsidRPr="00A36B2A" w:rsidRDefault="00D0707F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22 октября</w:t>
            </w:r>
          </w:p>
        </w:tc>
        <w:tc>
          <w:tcPr>
            <w:tcW w:w="298" w:type="pct"/>
          </w:tcPr>
          <w:p w:rsidR="00D0707F" w:rsidRPr="00BB493A" w:rsidRDefault="00D0707F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pct"/>
          </w:tcPr>
          <w:p w:rsidR="00D0707F" w:rsidRPr="00A36B2A" w:rsidRDefault="00D0707F" w:rsidP="008B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1981</w:t>
            </w: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 xml:space="preserve"> г. (</w:t>
            </w:r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35 лет</w:t>
            </w:r>
            <w:r w:rsidRPr="00A36B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Принято решение об открытии  </w:t>
            </w:r>
            <w:proofErr w:type="spellStart"/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Малочепецкого</w:t>
            </w:r>
            <w:proofErr w:type="spellEnd"/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сельского клуба</w:t>
            </w:r>
          </w:p>
          <w:p w:rsidR="00D0707F" w:rsidRPr="00A36B2A" w:rsidRDefault="00D0707F" w:rsidP="00D0707F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2A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ОДА Администрации МО "</w:t>
            </w:r>
            <w:proofErr w:type="spellStart"/>
            <w:r w:rsidRPr="00A36B2A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>Дебесский</w:t>
            </w:r>
            <w:proofErr w:type="spellEnd"/>
            <w:r w:rsidRPr="00A36B2A">
              <w:rPr>
                <w:rFonts w:ascii="Times New Roman" w:hAnsi="Times New Roman" w:cs="Times New Roman"/>
                <w:iCs/>
                <w:sz w:val="24"/>
                <w:szCs w:val="24"/>
                <w:lang w:val="x-none"/>
              </w:rPr>
              <w:t xml:space="preserve"> район", ф.№1, оп.№1,д.№352,л.58;</w:t>
            </w:r>
          </w:p>
        </w:tc>
      </w:tr>
      <w:tr w:rsidR="00A36B2A" w:rsidRPr="00A36B2A" w:rsidTr="00BB493A">
        <w:trPr>
          <w:cantSplit/>
          <w:trHeight w:val="156"/>
        </w:trPr>
        <w:tc>
          <w:tcPr>
            <w:tcW w:w="732" w:type="pct"/>
          </w:tcPr>
          <w:p w:rsidR="00A36B2A" w:rsidRP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298" w:type="pct"/>
          </w:tcPr>
          <w:p w:rsidR="00A36B2A" w:rsidRPr="00A36B2A" w:rsidRDefault="00A36B2A" w:rsidP="008B5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71" w:type="pct"/>
          </w:tcPr>
          <w:p w:rsidR="00A36B2A" w:rsidRPr="00A36B2A" w:rsidRDefault="00A36B2A" w:rsidP="00A36B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A36B2A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День автомобилиста (День работн</w:t>
            </w:r>
            <w:r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иков автомобильного транспорта)</w:t>
            </w:r>
          </w:p>
        </w:tc>
      </w:tr>
    </w:tbl>
    <w:p w:rsidR="00F830D4" w:rsidRDefault="00F830D4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6476E0" w:rsidRDefault="006476E0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6476E0" w:rsidRDefault="006476E0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961771" w:rsidRPr="00DC656D" w:rsidRDefault="00D50280" w:rsidP="00D50280">
      <w:pPr>
        <w:pStyle w:val="a6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</w:t>
      </w:r>
      <w:r w:rsidR="00961771">
        <w:rPr>
          <w:color w:val="333333"/>
          <w:shd w:val="clear" w:color="auto" w:fill="FFFFFF"/>
        </w:rPr>
        <w:t xml:space="preserve">пециалист-эксперт                                                                       </w:t>
      </w:r>
      <w:r>
        <w:rPr>
          <w:color w:val="333333"/>
          <w:shd w:val="clear" w:color="auto" w:fill="FFFFFF"/>
        </w:rPr>
        <w:t>И.Е. Жуйкова</w:t>
      </w:r>
    </w:p>
    <w:p w:rsidR="006958A2" w:rsidRDefault="006958A2">
      <w:pPr>
        <w:rPr>
          <w:rFonts w:cs="Times New Roman"/>
        </w:rPr>
      </w:pPr>
    </w:p>
    <w:sectPr w:rsidR="006958A2" w:rsidSect="00390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E1"/>
    <w:rsid w:val="00004F47"/>
    <w:rsid w:val="00023729"/>
    <w:rsid w:val="00046115"/>
    <w:rsid w:val="0006203C"/>
    <w:rsid w:val="00063154"/>
    <w:rsid w:val="00067EC7"/>
    <w:rsid w:val="0007250F"/>
    <w:rsid w:val="00092EB3"/>
    <w:rsid w:val="000B22D8"/>
    <w:rsid w:val="000B6F2E"/>
    <w:rsid w:val="000C36C5"/>
    <w:rsid w:val="000C77F8"/>
    <w:rsid w:val="00110E8E"/>
    <w:rsid w:val="001155BC"/>
    <w:rsid w:val="0013111C"/>
    <w:rsid w:val="00136459"/>
    <w:rsid w:val="00137C2D"/>
    <w:rsid w:val="00145042"/>
    <w:rsid w:val="00196122"/>
    <w:rsid w:val="001A3F14"/>
    <w:rsid w:val="001B0389"/>
    <w:rsid w:val="001E5AE6"/>
    <w:rsid w:val="001F4E63"/>
    <w:rsid w:val="00245590"/>
    <w:rsid w:val="00246CD5"/>
    <w:rsid w:val="0025130F"/>
    <w:rsid w:val="00254054"/>
    <w:rsid w:val="00266464"/>
    <w:rsid w:val="00294033"/>
    <w:rsid w:val="002F603B"/>
    <w:rsid w:val="0030779E"/>
    <w:rsid w:val="0031121E"/>
    <w:rsid w:val="0035556E"/>
    <w:rsid w:val="003613C1"/>
    <w:rsid w:val="0038414B"/>
    <w:rsid w:val="00390875"/>
    <w:rsid w:val="003A0E05"/>
    <w:rsid w:val="003A36E0"/>
    <w:rsid w:val="003C0159"/>
    <w:rsid w:val="003E4A63"/>
    <w:rsid w:val="003F0719"/>
    <w:rsid w:val="003F54F9"/>
    <w:rsid w:val="0043744A"/>
    <w:rsid w:val="004405EF"/>
    <w:rsid w:val="004414DD"/>
    <w:rsid w:val="00445800"/>
    <w:rsid w:val="00460ECF"/>
    <w:rsid w:val="00480A5F"/>
    <w:rsid w:val="00485877"/>
    <w:rsid w:val="004C34E5"/>
    <w:rsid w:val="004C5930"/>
    <w:rsid w:val="004D0256"/>
    <w:rsid w:val="004D0F42"/>
    <w:rsid w:val="004D2F26"/>
    <w:rsid w:val="004D3130"/>
    <w:rsid w:val="004E3739"/>
    <w:rsid w:val="004F49BD"/>
    <w:rsid w:val="00542B4C"/>
    <w:rsid w:val="00555D7D"/>
    <w:rsid w:val="005674AD"/>
    <w:rsid w:val="00580C2B"/>
    <w:rsid w:val="00594551"/>
    <w:rsid w:val="00595955"/>
    <w:rsid w:val="005A4541"/>
    <w:rsid w:val="005A6C59"/>
    <w:rsid w:val="005B47A0"/>
    <w:rsid w:val="005C44F4"/>
    <w:rsid w:val="005D37EF"/>
    <w:rsid w:val="005E6EDC"/>
    <w:rsid w:val="006115EB"/>
    <w:rsid w:val="00613404"/>
    <w:rsid w:val="00615A86"/>
    <w:rsid w:val="00620C2E"/>
    <w:rsid w:val="0062602D"/>
    <w:rsid w:val="00635046"/>
    <w:rsid w:val="006476E0"/>
    <w:rsid w:val="006558D7"/>
    <w:rsid w:val="00673C0A"/>
    <w:rsid w:val="00680160"/>
    <w:rsid w:val="006834C6"/>
    <w:rsid w:val="006958A2"/>
    <w:rsid w:val="006C41D0"/>
    <w:rsid w:val="006D7B5B"/>
    <w:rsid w:val="006E3E4E"/>
    <w:rsid w:val="0072583B"/>
    <w:rsid w:val="00730F86"/>
    <w:rsid w:val="007363C4"/>
    <w:rsid w:val="00745FDB"/>
    <w:rsid w:val="007618C2"/>
    <w:rsid w:val="007905E3"/>
    <w:rsid w:val="007C5164"/>
    <w:rsid w:val="007C7909"/>
    <w:rsid w:val="007D70E0"/>
    <w:rsid w:val="007E539E"/>
    <w:rsid w:val="007F2039"/>
    <w:rsid w:val="0080667E"/>
    <w:rsid w:val="008276F8"/>
    <w:rsid w:val="00853035"/>
    <w:rsid w:val="00857C3F"/>
    <w:rsid w:val="00860E94"/>
    <w:rsid w:val="00864566"/>
    <w:rsid w:val="00870358"/>
    <w:rsid w:val="00871EB6"/>
    <w:rsid w:val="00872A88"/>
    <w:rsid w:val="008A5ECD"/>
    <w:rsid w:val="008C0CB9"/>
    <w:rsid w:val="008C1C4D"/>
    <w:rsid w:val="008C657D"/>
    <w:rsid w:val="008D2E84"/>
    <w:rsid w:val="008E7385"/>
    <w:rsid w:val="008F37C1"/>
    <w:rsid w:val="008F5BF0"/>
    <w:rsid w:val="008F6783"/>
    <w:rsid w:val="009130F6"/>
    <w:rsid w:val="00914949"/>
    <w:rsid w:val="00932739"/>
    <w:rsid w:val="00957FAC"/>
    <w:rsid w:val="00961771"/>
    <w:rsid w:val="00970DD7"/>
    <w:rsid w:val="0098430A"/>
    <w:rsid w:val="00991177"/>
    <w:rsid w:val="00992B32"/>
    <w:rsid w:val="009A71D5"/>
    <w:rsid w:val="009B3D1C"/>
    <w:rsid w:val="009F1C62"/>
    <w:rsid w:val="00A31DD8"/>
    <w:rsid w:val="00A3342E"/>
    <w:rsid w:val="00A36B2A"/>
    <w:rsid w:val="00A41FFF"/>
    <w:rsid w:val="00A43572"/>
    <w:rsid w:val="00A62D3B"/>
    <w:rsid w:val="00A65BF9"/>
    <w:rsid w:val="00A859F0"/>
    <w:rsid w:val="00AA5FE2"/>
    <w:rsid w:val="00AC4204"/>
    <w:rsid w:val="00AD7F3B"/>
    <w:rsid w:val="00AE37DE"/>
    <w:rsid w:val="00AF193B"/>
    <w:rsid w:val="00AF6BC4"/>
    <w:rsid w:val="00B02BF0"/>
    <w:rsid w:val="00B160E1"/>
    <w:rsid w:val="00B47F93"/>
    <w:rsid w:val="00B53E51"/>
    <w:rsid w:val="00B550DA"/>
    <w:rsid w:val="00B55BBC"/>
    <w:rsid w:val="00BA02B6"/>
    <w:rsid w:val="00BB3740"/>
    <w:rsid w:val="00BB493A"/>
    <w:rsid w:val="00BB4B2B"/>
    <w:rsid w:val="00BB5E24"/>
    <w:rsid w:val="00BC22C8"/>
    <w:rsid w:val="00BE318D"/>
    <w:rsid w:val="00BF1134"/>
    <w:rsid w:val="00C06D7D"/>
    <w:rsid w:val="00C0719B"/>
    <w:rsid w:val="00C0731D"/>
    <w:rsid w:val="00C14652"/>
    <w:rsid w:val="00C14D94"/>
    <w:rsid w:val="00C1571A"/>
    <w:rsid w:val="00C51618"/>
    <w:rsid w:val="00C61C1C"/>
    <w:rsid w:val="00C65DB0"/>
    <w:rsid w:val="00C713C6"/>
    <w:rsid w:val="00C75FF7"/>
    <w:rsid w:val="00C94D59"/>
    <w:rsid w:val="00CB4A6A"/>
    <w:rsid w:val="00CF34C9"/>
    <w:rsid w:val="00CF7B1E"/>
    <w:rsid w:val="00D0707F"/>
    <w:rsid w:val="00D204B8"/>
    <w:rsid w:val="00D31291"/>
    <w:rsid w:val="00D45A76"/>
    <w:rsid w:val="00D50280"/>
    <w:rsid w:val="00D80422"/>
    <w:rsid w:val="00DA37C9"/>
    <w:rsid w:val="00DC656D"/>
    <w:rsid w:val="00DD5940"/>
    <w:rsid w:val="00DD77CC"/>
    <w:rsid w:val="00DE10A7"/>
    <w:rsid w:val="00DE39B6"/>
    <w:rsid w:val="00DF6940"/>
    <w:rsid w:val="00E07EC1"/>
    <w:rsid w:val="00E735C2"/>
    <w:rsid w:val="00E836B5"/>
    <w:rsid w:val="00EB62C2"/>
    <w:rsid w:val="00EC314E"/>
    <w:rsid w:val="00EE1390"/>
    <w:rsid w:val="00EE3F41"/>
    <w:rsid w:val="00EF3AF9"/>
    <w:rsid w:val="00F12F95"/>
    <w:rsid w:val="00F36728"/>
    <w:rsid w:val="00F423CD"/>
    <w:rsid w:val="00F52DDB"/>
    <w:rsid w:val="00F5316E"/>
    <w:rsid w:val="00F67B06"/>
    <w:rsid w:val="00F830D4"/>
    <w:rsid w:val="00FB0372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B160E1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160E1"/>
    <w:pPr>
      <w:ind w:left="720"/>
    </w:pPr>
  </w:style>
  <w:style w:type="paragraph" w:styleId="a6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60E1"/>
  </w:style>
  <w:style w:type="character" w:styleId="a7">
    <w:name w:val="Strong"/>
    <w:basedOn w:val="a0"/>
    <w:uiPriority w:val="99"/>
    <w:qFormat/>
    <w:rsid w:val="00B160E1"/>
    <w:rPr>
      <w:b/>
      <w:bCs/>
    </w:rPr>
  </w:style>
  <w:style w:type="paragraph" w:styleId="a8">
    <w:name w:val="Balloon Text"/>
    <w:basedOn w:val="a"/>
    <w:link w:val="a9"/>
    <w:uiPriority w:val="99"/>
    <w:semiHidden/>
    <w:rsid w:val="00067EC7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a">
    <w:name w:val="Body Text"/>
    <w:basedOn w:val="a"/>
    <w:link w:val="ab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0B6F2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uiPriority w:val="1"/>
    <w:qFormat/>
    <w:rsid w:val="00B160E1"/>
    <w:rPr>
      <w:rFonts w:eastAsia="Times New Roman" w:cs="Calibri"/>
      <w:sz w:val="22"/>
      <w:szCs w:val="22"/>
    </w:rPr>
  </w:style>
  <w:style w:type="paragraph" w:styleId="a5">
    <w:name w:val="List Paragraph"/>
    <w:basedOn w:val="a"/>
    <w:uiPriority w:val="34"/>
    <w:qFormat/>
    <w:rsid w:val="00B160E1"/>
    <w:pPr>
      <w:ind w:left="720"/>
    </w:pPr>
  </w:style>
  <w:style w:type="paragraph" w:styleId="a6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60E1"/>
  </w:style>
  <w:style w:type="character" w:styleId="a7">
    <w:name w:val="Strong"/>
    <w:basedOn w:val="a0"/>
    <w:uiPriority w:val="99"/>
    <w:qFormat/>
    <w:rsid w:val="00B160E1"/>
    <w:rPr>
      <w:b/>
      <w:bCs/>
    </w:rPr>
  </w:style>
  <w:style w:type="paragraph" w:styleId="a8">
    <w:name w:val="Balloon Text"/>
    <w:basedOn w:val="a"/>
    <w:link w:val="a9"/>
    <w:uiPriority w:val="99"/>
    <w:semiHidden/>
    <w:rsid w:val="00067EC7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a">
    <w:name w:val="Body Text"/>
    <w:basedOn w:val="a"/>
    <w:link w:val="ab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c">
    <w:name w:val="Знак"/>
    <w:basedOn w:val="a"/>
    <w:rsid w:val="000B6F2E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52BF-7D0E-4052-817D-4C9D0401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0</Words>
  <Characters>656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003</dc:creator>
  <cp:lastModifiedBy>Ирина Ю. Роготнева</cp:lastModifiedBy>
  <cp:revision>4</cp:revision>
  <cp:lastPrinted>2016-09-28T12:03:00Z</cp:lastPrinted>
  <dcterms:created xsi:type="dcterms:W3CDTF">2016-09-20T10:57:00Z</dcterms:created>
  <dcterms:modified xsi:type="dcterms:W3CDTF">2016-09-30T09:36:00Z</dcterms:modified>
</cp:coreProperties>
</file>